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9F6A26">
        <w:t>8</w:t>
      </w:r>
      <w:r w:rsidR="00351B52">
        <w:t>-201</w:t>
      </w:r>
      <w:r w:rsidR="009F6A26">
        <w:t>9</w:t>
      </w:r>
      <w:r>
        <w:t>.</w:t>
      </w:r>
    </w:p>
    <w:p w:rsidR="004D71D5" w:rsidRDefault="004D71D5">
      <w:pPr>
        <w:jc w:val="both"/>
      </w:pPr>
      <w:bookmarkStart w:id="0" w:name="_GoBack"/>
      <w:bookmarkEnd w:id="0"/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2943D0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E7B61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 w:rsidR="0016177A" w:rsidRPr="0016177A">
        <w:rPr>
          <w:sz w:val="20"/>
        </w:rPr>
        <w:t xml:space="preserve">,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D0" w:rsidRDefault="002943D0">
      <w:r>
        <w:separator/>
      </w:r>
    </w:p>
  </w:endnote>
  <w:endnote w:type="continuationSeparator" w:id="0">
    <w:p w:rsidR="002943D0" w:rsidRDefault="002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11556A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11556A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D7323B">
      <w:rPr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D0" w:rsidRDefault="002943D0">
      <w:r>
        <w:separator/>
      </w:r>
    </w:p>
  </w:footnote>
  <w:footnote w:type="continuationSeparator" w:id="0">
    <w:p w:rsidR="002943D0" w:rsidRDefault="002943D0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1556A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43D0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B6E8B"/>
    <w:rsid w:val="005C5FA6"/>
    <w:rsid w:val="005D7D5D"/>
    <w:rsid w:val="00606BE3"/>
    <w:rsid w:val="00620E76"/>
    <w:rsid w:val="006408BB"/>
    <w:rsid w:val="006540C1"/>
    <w:rsid w:val="006F1F98"/>
    <w:rsid w:val="00703A7D"/>
    <w:rsid w:val="00736A4A"/>
    <w:rsid w:val="00785F63"/>
    <w:rsid w:val="00786F1B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D63F5"/>
    <w:rsid w:val="00ED71FE"/>
    <w:rsid w:val="00ED75AB"/>
    <w:rsid w:val="00EE7B61"/>
    <w:rsid w:val="00F0280A"/>
    <w:rsid w:val="00F63751"/>
    <w:rsid w:val="00F73C06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8637-67D6-49EA-8EA0-645076B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UniPG</cp:lastModifiedBy>
  <cp:revision>2</cp:revision>
  <cp:lastPrinted>2017-03-30T09:30:00Z</cp:lastPrinted>
  <dcterms:created xsi:type="dcterms:W3CDTF">2018-06-12T08:22:00Z</dcterms:created>
  <dcterms:modified xsi:type="dcterms:W3CDTF">2018-06-12T08:22:00Z</dcterms:modified>
</cp:coreProperties>
</file>